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28" w:rsidRPr="0037444E" w:rsidRDefault="002A2983" w:rsidP="00AC6528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bookmarkStart w:id="0" w:name="_GoBack"/>
      <w:bookmarkEnd w:id="0"/>
      <w:r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41.05pt;margin-top:-41.3pt;width:20.6pt;height:18.05pt;z-index:251688960;mso-position-horizontal-relative:text;mso-position-vertical-relative:text;mso-width-relative:margin;mso-height-relative:margin" stroked="f">
            <v:textbox style="mso-next-textbox:#_x0000_s1082">
              <w:txbxContent>
                <w:p w:rsidR="00AC6528" w:rsidRDefault="00AC6528" w:rsidP="00AC6528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AC6528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  <w:lang w:bidi="fa-IR"/>
        </w:rPr>
        <w:drawing>
          <wp:inline distT="0" distB="0" distL="0" distR="0">
            <wp:extent cx="866775" cy="876300"/>
            <wp:effectExtent l="0" t="0" r="0" b="0"/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87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4F" w:rsidRPr="00FA268B" w:rsidRDefault="00DB4F02" w:rsidP="00DB4F02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</w:pPr>
      <w:r w:rsidRPr="00FA268B"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  <w:t>دفتر هدایت استعدادهای درخشا</w:t>
      </w: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ن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528" w:rsidRPr="00977300" w:rsidRDefault="00AC6528" w:rsidP="00977300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معاونت</w:t>
      </w:r>
      <w:r w:rsidR="005C714F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آموزشی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="005C714F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تحصیلات تکمیلی</w:t>
      </w:r>
      <w:r w:rsidR="00FA268B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  <w:r w:rsid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  </w:t>
      </w:r>
    </w:p>
    <w:p w:rsidR="00FA268B" w:rsidRPr="00DB4F02" w:rsidRDefault="00FA268B" w:rsidP="006D783C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FF0000"/>
          <w:kern w:val="36"/>
          <w:sz w:val="24"/>
          <w:szCs w:val="24"/>
          <w:rtl/>
        </w:rPr>
      </w:pPr>
    </w:p>
    <w:p w:rsidR="00AC6528" w:rsidRPr="00FA268B" w:rsidRDefault="00AC6528" w:rsidP="00FA268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FF0000"/>
          <w:kern w:val="36"/>
          <w:sz w:val="28"/>
          <w:szCs w:val="28"/>
        </w:rPr>
      </w:pPr>
      <w:r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>فرم</w:t>
      </w:r>
      <w:r w:rsidRPr="00FA268B">
        <w:rPr>
          <w:rFonts w:ascii="IranNastaliq" w:eastAsia="Times New Roman" w:hAnsi="IranNastaliq" w:cs="B Zar"/>
          <w:b/>
          <w:bCs/>
          <w:color w:val="FF0000"/>
          <w:kern w:val="36"/>
          <w:sz w:val="28"/>
          <w:szCs w:val="28"/>
          <w:rtl/>
        </w:rPr>
        <w:t xml:space="preserve"> </w:t>
      </w:r>
      <w:r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 xml:space="preserve">پذیرش بدون آزمون کارشناسی ارشد سال تحصیلی </w:t>
      </w:r>
      <w:r w:rsidR="004B7265"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 xml:space="preserve">99-98 </w:t>
      </w:r>
      <w:r w:rsidRPr="00FA268B">
        <w:rPr>
          <w:rFonts w:ascii="IranNastaliq" w:eastAsia="Times New Roman" w:hAnsi="IranNastaliq" w:cs="B Zar" w:hint="cs"/>
          <w:b/>
          <w:bCs/>
          <w:color w:val="FF0000"/>
          <w:kern w:val="36"/>
          <w:sz w:val="28"/>
          <w:szCs w:val="28"/>
          <w:rtl/>
        </w:rPr>
        <w:t>مختص دانشجویان دانشگاه ارومیه</w:t>
      </w:r>
    </w:p>
    <w:p w:rsidR="00AC6528" w:rsidRPr="00262E5F" w:rsidRDefault="00AC6528" w:rsidP="00FA3787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از مدیریت امور آموزشی دانشگاه ارومیه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به دفتر هدایت استعدادهای درخشان دانشگاه ارومیه</w:t>
      </w:r>
    </w:p>
    <w:p w:rsidR="00AC6528" w:rsidRDefault="00AC6528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="00FA3787" w:rsidRPr="00FA378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FA3787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 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می باشند.</w:t>
      </w:r>
    </w:p>
    <w:p w:rsidR="00AC6528" w:rsidRDefault="002A2983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83" type="#_x0000_t202" style="position:absolute;left:0;text-align:left;margin-left:364.5pt;margin-top:66.2pt;width:132pt;height:48.75pt;z-index:251689984;mso-width-relative:margin;mso-height-relative:margin" stroked="f">
            <v:textbox style="mso-next-textbox:#_x0000_s1083">
              <w:txbxContent>
                <w:p w:rsidR="00AC6528" w:rsidRDefault="00AC6528" w:rsidP="00AC6528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دانش آ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موخته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...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روز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....ماه.....سال</w:t>
                  </w:r>
                </w:p>
                <w:p w:rsidR="00AC6528" w:rsidRPr="00262E5F" w:rsidRDefault="00AC6528" w:rsidP="0075526B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>دانشجو حداکثر تا 31/6/</w:t>
                  </w:r>
                  <w:r w:rsidR="0075526B">
                    <w:rPr>
                      <w:rFonts w:cs="B Lotus" w:hint="cs"/>
                      <w:rtl/>
                      <w:lang w:bidi="fa-IR"/>
                    </w:rPr>
                    <w:t>98</w:t>
                  </w:r>
                </w:p>
              </w:txbxContent>
            </v:textbox>
          </v:shape>
        </w:pict>
      </w:r>
      <w:r w:rsidR="00AC6528" w:rsidRPr="00262E5F">
        <w:rPr>
          <w:rFonts w:ascii="Tahoma" w:hAnsi="Tahoma" w:cs="B Lotus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 نف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>
        <w:rPr>
          <w:rFonts w:cs="B Lotus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80.25pt;margin-top:9.3pt;width:54.8pt;height:0;z-index:251691008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AC6528" w:rsidRPr="00262E5F" w:rsidRDefault="00AC6528" w:rsidP="00F824BB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م</w:t>
      </w:r>
      <w:r w:rsidR="00F824BB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  <w:lang w:bidi="fa-IR"/>
        </w:rPr>
        <w:t>می</w:t>
      </w:r>
      <w:r w:rsidR="00F824BB">
        <w:rPr>
          <w:rFonts w:ascii="Tahoma" w:hAnsi="Tahoma" w:cs="B Lotus"/>
          <w:color w:val="000000"/>
          <w:sz w:val="26"/>
          <w:szCs w:val="26"/>
          <w:shd w:val="clear" w:color="auto" w:fill="FFFFFF"/>
        </w:rPr>
        <w:t xml:space="preserve">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باشد و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نیمسال تحصیلی دانش آموخته شده است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8D046F" w:rsidRDefault="00AC6528" w:rsidP="000D3479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AC6528" w:rsidRDefault="00AC6528" w:rsidP="00AC6528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</w:t>
      </w:r>
      <w:r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</w:t>
      </w: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امضاء مدیر آموزش دانشگاه</w:t>
      </w:r>
      <w:r w:rsidR="00424DD0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 </w:t>
      </w:r>
    </w:p>
    <w:p w:rsidR="00424DD0" w:rsidRPr="00AC6528" w:rsidRDefault="00424DD0" w:rsidP="00424DD0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</w:p>
    <w:p w:rsidR="00887C8C" w:rsidRPr="0037444E" w:rsidRDefault="002A2983" w:rsidP="00262E5F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lastRenderedPageBreak/>
        <w:pict>
          <v:shape id="_x0000_s1038" type="#_x0000_t202" style="position:absolute;left:0;text-align:left;margin-left:-41.05pt;margin-top:-41.3pt;width:20.6pt;height:18.05pt;z-index:251663360;mso-width-relative:margin;mso-height-relative:margin" stroked="f">
            <v:textbox style="mso-next-textbox:#_x0000_s1038">
              <w:txbxContent>
                <w:p w:rsidR="007A5BEA" w:rsidRDefault="007A5BEA" w:rsidP="007A5BEA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887C8C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  <w:lang w:bidi="fa-IR"/>
        </w:rPr>
        <w:drawing>
          <wp:inline distT="0" distB="0" distL="0" distR="0">
            <wp:extent cx="866775" cy="923925"/>
            <wp:effectExtent l="19050" t="0" r="9525" b="0"/>
            <wp:docPr id="6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9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B7" w:rsidRPr="003F0CB7" w:rsidRDefault="003F0CB7" w:rsidP="003F0CB7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</w:pPr>
      <w:r w:rsidRPr="003F0CB7"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  <w:t>دفتر هدایت استعدادهای درخشا</w:t>
      </w:r>
      <w:r w:rsidRPr="003F0CB7"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 xml:space="preserve">ن                                                                                          </w:t>
      </w:r>
      <w:r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 xml:space="preserve">                   </w:t>
      </w:r>
      <w:r w:rsidRPr="003F0CB7"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 xml:space="preserve">                    </w:t>
      </w:r>
      <w:r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 xml:space="preserve">                                                       </w:t>
      </w:r>
    </w:p>
    <w:p w:rsidR="003F0CB7" w:rsidRPr="00977300" w:rsidRDefault="003F0CB7" w:rsidP="00977300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 دانشگاه ارومیه</w:t>
      </w:r>
      <w:r w:rsid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</w:t>
      </w:r>
    </w:p>
    <w:p w:rsidR="00262E5F" w:rsidRPr="00647BF8" w:rsidRDefault="00887C8C" w:rsidP="004B7265">
      <w:pPr>
        <w:spacing w:before="100" w:beforeAutospacing="1" w:after="150" w:line="336" w:lineRule="atLeast"/>
        <w:ind w:left="-284" w:right="261"/>
        <w:jc w:val="center"/>
        <w:rPr>
          <w:rFonts w:ascii="Roboto" w:hAnsi="Roboto" w:cs="2  Mah"/>
          <w:b/>
          <w:bCs/>
          <w:color w:val="984806" w:themeColor="accent6" w:themeShade="80"/>
          <w:rtl/>
          <w:lang w:bidi="fa-IR"/>
        </w:rPr>
      </w:pP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</w:rPr>
        <w:t>فرم</w:t>
      </w:r>
      <w:r w:rsidRPr="00647BF8">
        <w:rPr>
          <w:rFonts w:ascii="Calibri" w:eastAsia="Times New Roman" w:hAnsi="Calibri" w:cs="B Titr"/>
          <w:b/>
          <w:bCs/>
          <w:color w:val="984806" w:themeColor="accent6" w:themeShade="80"/>
          <w:sz w:val="26"/>
          <w:szCs w:val="26"/>
          <w:rtl/>
        </w:rPr>
        <w:t xml:space="preserve"> </w:t>
      </w: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</w:rPr>
        <w:t xml:space="preserve">پذیرش </w:t>
      </w: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بدون آزمون کارشناسی ارشد سال تحصیلی </w:t>
      </w:r>
      <w:r w:rsidR="004B7265"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99-98 </w:t>
      </w:r>
      <w:r w:rsidR="0037444E"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ویژه </w:t>
      </w:r>
      <w:r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  <w:lang w:bidi="fa-IR"/>
        </w:rPr>
        <w:t xml:space="preserve">دانشجویان </w:t>
      </w:r>
      <w:r w:rsidR="00EF25DC" w:rsidRPr="00647BF8">
        <w:rPr>
          <w:rFonts w:ascii="Calibri" w:eastAsia="Times New Roman" w:hAnsi="Calibri" w:cs="B Titr" w:hint="cs"/>
          <w:b/>
          <w:bCs/>
          <w:color w:val="984806" w:themeColor="accent6" w:themeShade="80"/>
          <w:sz w:val="26"/>
          <w:szCs w:val="26"/>
          <w:rtl/>
        </w:rPr>
        <w:t>سایر دانشگاهها</w:t>
      </w:r>
      <w:r w:rsidR="00262E5F" w:rsidRPr="00647BF8">
        <w:rPr>
          <w:rFonts w:ascii="Roboto" w:hAnsi="Roboto" w:cs="2  Mah" w:hint="cs"/>
          <w:b/>
          <w:bCs/>
          <w:color w:val="984806" w:themeColor="accent6" w:themeShade="80"/>
          <w:rtl/>
          <w:lang w:bidi="fa-IR"/>
        </w:rPr>
        <w:t xml:space="preserve"> </w:t>
      </w:r>
    </w:p>
    <w:p w:rsidR="002F2F54" w:rsidRPr="00262E5F" w:rsidRDefault="002F2F54" w:rsidP="002924E4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9624D2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از مدیریت امور آموزشی دانشگاه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262E5F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:rsidR="002F2F54" w:rsidRDefault="002F2F54" w:rsidP="00262E5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="00A02647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</w:t>
      </w:r>
      <w:r w:rsidR="008D046F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="008D046F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می باشند.</w:t>
      </w:r>
    </w:p>
    <w:p w:rsidR="006C634F" w:rsidRDefault="002A2983" w:rsidP="006C634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63" type="#_x0000_t202" style="position:absolute;left:0;text-align:left;margin-left:375.75pt;margin-top:69.25pt;width:132pt;height:43.75pt;z-index:251676672;mso-width-relative:margin;mso-height-relative:margin" stroked="f">
            <v:textbox style="mso-next-textbox:#_x0000_s1063">
              <w:txbxContent>
                <w:p w:rsidR="006C634F" w:rsidRDefault="006C634F" w:rsidP="006C634F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2F2F54" w:rsidRPr="00262E5F">
                    <w:rPr>
                      <w:rFonts w:cs="B Lotus" w:hint="cs"/>
                      <w:rtl/>
                      <w:lang w:bidi="fa-IR"/>
                    </w:rPr>
                    <w:t>دانش آموخته روز .....ماه.....سال</w:t>
                  </w:r>
                </w:p>
                <w:p w:rsidR="006C634F" w:rsidRPr="00262E5F" w:rsidRDefault="006C634F" w:rsidP="0075526B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>دانشجو حداکثر تا 31/6/</w:t>
                  </w:r>
                  <w:r w:rsidR="0075526B">
                    <w:rPr>
                      <w:rFonts w:cs="B Lotus" w:hint="cs"/>
                      <w:rtl/>
                      <w:lang w:bidi="fa-IR"/>
                    </w:rPr>
                    <w:t>98</w:t>
                  </w:r>
                </w:p>
              </w:txbxContent>
            </v:textbox>
          </v:shape>
        </w:pict>
      </w:r>
      <w:r w:rsidR="002F2F54" w:rsidRPr="00262E5F">
        <w:rPr>
          <w:rFonts w:ascii="Tahoma" w:hAnsi="Tahoma" w:cs="B Lotus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... نف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110F7E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>
        <w:rPr>
          <w:rFonts w:cs="B Lotus"/>
          <w:noProof/>
          <w:sz w:val="26"/>
          <w:szCs w:val="26"/>
          <w:rtl/>
        </w:rPr>
        <w:pict>
          <v:shape id="_x0000_s1064" type="#_x0000_t32" style="position:absolute;left:0;text-align:left;margin-left:380.25pt;margin-top:9.3pt;width:54.8pt;height:0;z-index:251677696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6C634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2F2F54" w:rsidRPr="00262E5F" w:rsidRDefault="006C634F" w:rsidP="000E1D79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می باشد و </w:t>
      </w:r>
      <w:r w:rsidR="000E1D79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0E1D79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نیمسال تحصیلی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انش آموخته شده است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DE7DC2" w:rsidRDefault="00887C8C" w:rsidP="00110F7E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</w:t>
      </w:r>
      <w:r w:rsidR="001E3641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</w:t>
      </w: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امضاء مدیر آموزش دانشگاه</w:t>
      </w:r>
    </w:p>
    <w:sectPr w:rsidR="00DE7DC2" w:rsidSect="00F9220A">
      <w:pgSz w:w="12240" w:h="15840"/>
      <w:pgMar w:top="993" w:right="90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83" w:rsidRDefault="002A2983" w:rsidP="00C25463">
      <w:pPr>
        <w:spacing w:after="0" w:line="240" w:lineRule="auto"/>
      </w:pPr>
      <w:r>
        <w:separator/>
      </w:r>
    </w:p>
  </w:endnote>
  <w:endnote w:type="continuationSeparator" w:id="0">
    <w:p w:rsidR="002A2983" w:rsidRDefault="002A2983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83" w:rsidRDefault="002A2983" w:rsidP="00C25463">
      <w:pPr>
        <w:spacing w:after="0" w:line="240" w:lineRule="auto"/>
      </w:pPr>
      <w:r>
        <w:separator/>
      </w:r>
    </w:p>
  </w:footnote>
  <w:footnote w:type="continuationSeparator" w:id="0">
    <w:p w:rsidR="002A2983" w:rsidRDefault="002A2983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E4"/>
    <w:rsid w:val="00015CA4"/>
    <w:rsid w:val="0002047B"/>
    <w:rsid w:val="000255F1"/>
    <w:rsid w:val="000269B9"/>
    <w:rsid w:val="00041CB2"/>
    <w:rsid w:val="00053719"/>
    <w:rsid w:val="00057C4D"/>
    <w:rsid w:val="00062CED"/>
    <w:rsid w:val="00082E1C"/>
    <w:rsid w:val="000866E0"/>
    <w:rsid w:val="00092294"/>
    <w:rsid w:val="000B3DD8"/>
    <w:rsid w:val="000B6305"/>
    <w:rsid w:val="000D3479"/>
    <w:rsid w:val="000D7942"/>
    <w:rsid w:val="000E1D79"/>
    <w:rsid w:val="000E38A4"/>
    <w:rsid w:val="001077CC"/>
    <w:rsid w:val="0011098A"/>
    <w:rsid w:val="00110F7E"/>
    <w:rsid w:val="00113B21"/>
    <w:rsid w:val="00121F1C"/>
    <w:rsid w:val="0017245C"/>
    <w:rsid w:val="001A0CBE"/>
    <w:rsid w:val="001A7E88"/>
    <w:rsid w:val="001E3641"/>
    <w:rsid w:val="001F48EA"/>
    <w:rsid w:val="001F7DD7"/>
    <w:rsid w:val="00203A33"/>
    <w:rsid w:val="00223AAF"/>
    <w:rsid w:val="002427C7"/>
    <w:rsid w:val="00244EE4"/>
    <w:rsid w:val="00262E5F"/>
    <w:rsid w:val="002656AD"/>
    <w:rsid w:val="00274BFC"/>
    <w:rsid w:val="00280380"/>
    <w:rsid w:val="00286F94"/>
    <w:rsid w:val="002924E4"/>
    <w:rsid w:val="002A0872"/>
    <w:rsid w:val="002A2983"/>
    <w:rsid w:val="002A5DA6"/>
    <w:rsid w:val="002B679C"/>
    <w:rsid w:val="002D5CEA"/>
    <w:rsid w:val="002E5B17"/>
    <w:rsid w:val="002F2F54"/>
    <w:rsid w:val="002F5E5A"/>
    <w:rsid w:val="00301E43"/>
    <w:rsid w:val="0031267A"/>
    <w:rsid w:val="003317D6"/>
    <w:rsid w:val="00332CE3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24DD0"/>
    <w:rsid w:val="00434B83"/>
    <w:rsid w:val="0046086F"/>
    <w:rsid w:val="0048270C"/>
    <w:rsid w:val="004875AF"/>
    <w:rsid w:val="00492B8F"/>
    <w:rsid w:val="00493F19"/>
    <w:rsid w:val="004A7176"/>
    <w:rsid w:val="004B7265"/>
    <w:rsid w:val="004D7122"/>
    <w:rsid w:val="004E0D37"/>
    <w:rsid w:val="004E7C03"/>
    <w:rsid w:val="00546A1B"/>
    <w:rsid w:val="00565282"/>
    <w:rsid w:val="00571BA4"/>
    <w:rsid w:val="005846E4"/>
    <w:rsid w:val="00586B6D"/>
    <w:rsid w:val="005A16DA"/>
    <w:rsid w:val="005C4D16"/>
    <w:rsid w:val="005C6CFB"/>
    <w:rsid w:val="005C714F"/>
    <w:rsid w:val="005D5A3D"/>
    <w:rsid w:val="005D62E2"/>
    <w:rsid w:val="005E22BF"/>
    <w:rsid w:val="005E6E3E"/>
    <w:rsid w:val="005F0FBF"/>
    <w:rsid w:val="005F37EC"/>
    <w:rsid w:val="00603756"/>
    <w:rsid w:val="00606E62"/>
    <w:rsid w:val="00622677"/>
    <w:rsid w:val="006239FE"/>
    <w:rsid w:val="00645459"/>
    <w:rsid w:val="006464A3"/>
    <w:rsid w:val="00647BF8"/>
    <w:rsid w:val="00650489"/>
    <w:rsid w:val="006677AA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783C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81680"/>
    <w:rsid w:val="007818AD"/>
    <w:rsid w:val="007A5BEA"/>
    <w:rsid w:val="007B1A60"/>
    <w:rsid w:val="007B2409"/>
    <w:rsid w:val="00806385"/>
    <w:rsid w:val="00807911"/>
    <w:rsid w:val="00840111"/>
    <w:rsid w:val="00840670"/>
    <w:rsid w:val="00841749"/>
    <w:rsid w:val="00844CAC"/>
    <w:rsid w:val="0085024F"/>
    <w:rsid w:val="00853D1A"/>
    <w:rsid w:val="00855D63"/>
    <w:rsid w:val="008561D3"/>
    <w:rsid w:val="00856E0A"/>
    <w:rsid w:val="00883ECC"/>
    <w:rsid w:val="00887C8C"/>
    <w:rsid w:val="00890D90"/>
    <w:rsid w:val="008B6F50"/>
    <w:rsid w:val="008B70B4"/>
    <w:rsid w:val="008D046F"/>
    <w:rsid w:val="008F363F"/>
    <w:rsid w:val="00901389"/>
    <w:rsid w:val="00901489"/>
    <w:rsid w:val="00907604"/>
    <w:rsid w:val="00921E71"/>
    <w:rsid w:val="00935C97"/>
    <w:rsid w:val="009426C1"/>
    <w:rsid w:val="00953E3B"/>
    <w:rsid w:val="009624D2"/>
    <w:rsid w:val="0096296F"/>
    <w:rsid w:val="0097057E"/>
    <w:rsid w:val="00977300"/>
    <w:rsid w:val="009820BF"/>
    <w:rsid w:val="00982C9E"/>
    <w:rsid w:val="00983FE1"/>
    <w:rsid w:val="00986797"/>
    <w:rsid w:val="009C1974"/>
    <w:rsid w:val="009C6DEC"/>
    <w:rsid w:val="009E6115"/>
    <w:rsid w:val="00A02647"/>
    <w:rsid w:val="00A25413"/>
    <w:rsid w:val="00A355E0"/>
    <w:rsid w:val="00A36073"/>
    <w:rsid w:val="00A47DA0"/>
    <w:rsid w:val="00A62274"/>
    <w:rsid w:val="00A67655"/>
    <w:rsid w:val="00A766D3"/>
    <w:rsid w:val="00A8022F"/>
    <w:rsid w:val="00AA7608"/>
    <w:rsid w:val="00AA7C8E"/>
    <w:rsid w:val="00AC6528"/>
    <w:rsid w:val="00AD0197"/>
    <w:rsid w:val="00AD1F02"/>
    <w:rsid w:val="00AE21F7"/>
    <w:rsid w:val="00AE2E5C"/>
    <w:rsid w:val="00AE38BE"/>
    <w:rsid w:val="00AE79E8"/>
    <w:rsid w:val="00AF2F92"/>
    <w:rsid w:val="00AF35F5"/>
    <w:rsid w:val="00B0654A"/>
    <w:rsid w:val="00B0699C"/>
    <w:rsid w:val="00B31AA4"/>
    <w:rsid w:val="00B70E98"/>
    <w:rsid w:val="00B74301"/>
    <w:rsid w:val="00B74D8F"/>
    <w:rsid w:val="00B81604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C222FD"/>
    <w:rsid w:val="00C25463"/>
    <w:rsid w:val="00C30D9A"/>
    <w:rsid w:val="00C437FB"/>
    <w:rsid w:val="00C47D66"/>
    <w:rsid w:val="00C60449"/>
    <w:rsid w:val="00C72577"/>
    <w:rsid w:val="00CA0481"/>
    <w:rsid w:val="00CD3582"/>
    <w:rsid w:val="00CD510F"/>
    <w:rsid w:val="00CE3A02"/>
    <w:rsid w:val="00CF55A8"/>
    <w:rsid w:val="00CF5F45"/>
    <w:rsid w:val="00D23EA2"/>
    <w:rsid w:val="00D317D8"/>
    <w:rsid w:val="00D3700E"/>
    <w:rsid w:val="00D762F6"/>
    <w:rsid w:val="00D84980"/>
    <w:rsid w:val="00DB4F02"/>
    <w:rsid w:val="00DC51B0"/>
    <w:rsid w:val="00DE7DC2"/>
    <w:rsid w:val="00DF0840"/>
    <w:rsid w:val="00DF4B92"/>
    <w:rsid w:val="00E05BA3"/>
    <w:rsid w:val="00E36DD5"/>
    <w:rsid w:val="00E47F34"/>
    <w:rsid w:val="00E52420"/>
    <w:rsid w:val="00E64334"/>
    <w:rsid w:val="00E74CC0"/>
    <w:rsid w:val="00E97ECC"/>
    <w:rsid w:val="00EA3061"/>
    <w:rsid w:val="00EA3337"/>
    <w:rsid w:val="00EB6F84"/>
    <w:rsid w:val="00EE4D44"/>
    <w:rsid w:val="00EE58C1"/>
    <w:rsid w:val="00EF25DC"/>
    <w:rsid w:val="00EF3358"/>
    <w:rsid w:val="00F02F42"/>
    <w:rsid w:val="00F13721"/>
    <w:rsid w:val="00F154ED"/>
    <w:rsid w:val="00F154F0"/>
    <w:rsid w:val="00F1570A"/>
    <w:rsid w:val="00F36960"/>
    <w:rsid w:val="00F36AA0"/>
    <w:rsid w:val="00F424C4"/>
    <w:rsid w:val="00F521A0"/>
    <w:rsid w:val="00F70C7F"/>
    <w:rsid w:val="00F7314E"/>
    <w:rsid w:val="00F824BB"/>
    <w:rsid w:val="00F85771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  <o:rules v:ext="edit">
        <o:r id="V:Rule1" type="connector" idref="#_x0000_s1064"/>
        <o:r id="V:Rule2" type="connector" idref="#_x0000_s108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AC7B-C520-4714-9459-C193055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farrokhi</cp:lastModifiedBy>
  <cp:revision>90</cp:revision>
  <cp:lastPrinted>2018-04-21T05:46:00Z</cp:lastPrinted>
  <dcterms:created xsi:type="dcterms:W3CDTF">2016-04-16T18:49:00Z</dcterms:created>
  <dcterms:modified xsi:type="dcterms:W3CDTF">2019-04-16T11:25:00Z</dcterms:modified>
</cp:coreProperties>
</file>